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6" w:rsidRDefault="00D76F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ALENDARIO ATTIVITA’</w:t>
      </w:r>
    </w:p>
    <w:p w:rsidR="00CE3756" w:rsidRDefault="00D76F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o al 17 settembre 2018</w:t>
      </w:r>
    </w:p>
    <w:p w:rsidR="00CE3756" w:rsidRDefault="00CE3756">
      <w:pPr>
        <w:rPr>
          <w:b/>
          <w:bCs/>
        </w:rPr>
      </w:pPr>
    </w:p>
    <w:tbl>
      <w:tblPr>
        <w:tblW w:w="9497" w:type="dxa"/>
        <w:tblInd w:w="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290"/>
        <w:gridCol w:w="1635"/>
        <w:gridCol w:w="3595"/>
        <w:gridCol w:w="1559"/>
      </w:tblGrid>
      <w:tr w:rsidR="00CE3756" w:rsidTr="00741972">
        <w:tc>
          <w:tcPr>
            <w:tcW w:w="1418" w:type="dxa"/>
          </w:tcPr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EMBRE</w:t>
            </w:r>
          </w:p>
        </w:tc>
        <w:tc>
          <w:tcPr>
            <w:tcW w:w="1290" w:type="dxa"/>
          </w:tcPr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635" w:type="dxa"/>
          </w:tcPr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3595" w:type="dxa"/>
          </w:tcPr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A’</w:t>
            </w:r>
          </w:p>
        </w:tc>
        <w:tc>
          <w:tcPr>
            <w:tcW w:w="1559" w:type="dxa"/>
          </w:tcPr>
          <w:p w:rsidR="00CE3756" w:rsidRDefault="00D76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Lunedì 3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1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INF-PRIM-SEC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rPr>
                <w:bCs/>
              </w:rPr>
              <w:t>COLLEGIO UNITARIO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 xml:space="preserve">Sede centrale 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Lunedì 3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5.00-19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CE3756"/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Formazione ambito (SOFIA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tedì 4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Ore 10.00</w:t>
            </w:r>
          </w:p>
          <w:p w:rsidR="00CE3756" w:rsidRDefault="00D76F69">
            <w:r>
              <w:rPr>
                <w:b/>
                <w:bCs/>
              </w:rPr>
              <w:t>Ore 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Sistemazione aule</w:t>
            </w:r>
          </w:p>
          <w:p w:rsidR="00CE3756" w:rsidRDefault="00D76F69">
            <w:r>
              <w:t>Abbinamento/Estrazione sezioni-gruppi classi 1^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 xml:space="preserve">Sede centrale 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Martedì 4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 – 11.00</w:t>
            </w:r>
          </w:p>
          <w:p w:rsidR="00CE3756" w:rsidRDefault="00D76F69">
            <w:r>
              <w:rPr>
                <w:b/>
                <w:bCs/>
              </w:rPr>
              <w:t>11.00-13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 xml:space="preserve">PRIMARIA </w:t>
            </w:r>
          </w:p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 xml:space="preserve">COLLEGIO </w:t>
            </w:r>
            <w:proofErr w:type="spellStart"/>
            <w:r>
              <w:t>DI</w:t>
            </w:r>
            <w:proofErr w:type="spellEnd"/>
            <w:r>
              <w:t xml:space="preserve"> SETTORE</w:t>
            </w:r>
          </w:p>
          <w:p w:rsidR="00CE3756" w:rsidRDefault="00D76F69">
            <w:r>
              <w:t xml:space="preserve">COLLEGIO </w:t>
            </w:r>
            <w:proofErr w:type="spellStart"/>
            <w:r>
              <w:t>DI</w:t>
            </w:r>
            <w:proofErr w:type="spellEnd"/>
            <w:r>
              <w:t xml:space="preserve"> SETTORE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Sede centrale</w:t>
            </w:r>
          </w:p>
          <w:p w:rsidR="00CE3756" w:rsidRDefault="00D76F69">
            <w:pPr>
              <w:rPr>
                <w:b/>
                <w:bCs/>
              </w:rPr>
            </w:pPr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rcoledì 5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</w:t>
            </w:r>
            <w:r w:rsidR="00741972">
              <w:rPr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</w:p>
          <w:p w:rsidR="00741972" w:rsidRDefault="00741972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741972" w:rsidRDefault="0060409C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  <w:p w:rsidR="0060409C" w:rsidRDefault="006040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00-10.00 </w:t>
            </w:r>
          </w:p>
          <w:p w:rsidR="0060409C" w:rsidRDefault="0060409C">
            <w:r>
              <w:rPr>
                <w:b/>
                <w:bCs/>
              </w:rPr>
              <w:t xml:space="preserve">10.00-11.00 </w:t>
            </w:r>
          </w:p>
        </w:tc>
        <w:tc>
          <w:tcPr>
            <w:tcW w:w="1635" w:type="dxa"/>
            <w:tcBorders>
              <w:top w:val="nil"/>
            </w:tcBorders>
          </w:tcPr>
          <w:p w:rsidR="00741972" w:rsidRDefault="00741972">
            <w:r>
              <w:t>INFANZIA</w:t>
            </w:r>
          </w:p>
          <w:p w:rsidR="00741972" w:rsidRDefault="00741972">
            <w:r>
              <w:t>PRIMARIA</w:t>
            </w:r>
          </w:p>
          <w:p w:rsidR="00CE3756" w:rsidRDefault="00D76F69">
            <w:r>
              <w:t>SEC</w:t>
            </w:r>
            <w:r w:rsidR="00741972">
              <w:t>ONDARIA</w:t>
            </w:r>
          </w:p>
          <w:p w:rsidR="0060409C" w:rsidRDefault="0060409C"/>
          <w:p w:rsidR="0060409C" w:rsidRDefault="0060409C">
            <w:r>
              <w:t>SECONDARIA</w:t>
            </w:r>
          </w:p>
          <w:p w:rsidR="0060409C" w:rsidRDefault="0060409C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741972">
            <w:r>
              <w:t xml:space="preserve"> </w:t>
            </w:r>
            <w:r w:rsidR="00D76F69">
              <w:t>GLH</w:t>
            </w:r>
            <w:r w:rsidR="00EC5FCF">
              <w:t xml:space="preserve"> (FIDUCIARIE ED INS. SOSTEGNO)</w:t>
            </w:r>
          </w:p>
          <w:p w:rsidR="00741972" w:rsidRDefault="00741972"/>
          <w:p w:rsidR="00741972" w:rsidRDefault="00741972"/>
          <w:p w:rsidR="00CE3756" w:rsidRDefault="00D76F69">
            <w:r>
              <w:t>ATTIVITA’ NEI PLESSI</w:t>
            </w:r>
          </w:p>
          <w:p w:rsidR="0060409C" w:rsidRDefault="0060409C">
            <w:r>
              <w:t>DIPARTIMENTI</w:t>
            </w:r>
          </w:p>
          <w:p w:rsidR="0060409C" w:rsidRDefault="0060409C">
            <w:r>
              <w:t>PLENARIA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 xml:space="preserve">Sede centrale </w:t>
            </w:r>
          </w:p>
          <w:p w:rsidR="00741972" w:rsidRDefault="00741972"/>
          <w:p w:rsidR="00741972" w:rsidRDefault="00741972"/>
          <w:p w:rsidR="00CE3756" w:rsidRDefault="00D76F69">
            <w:r>
              <w:t>Nei plessi</w:t>
            </w:r>
          </w:p>
          <w:p w:rsidR="0060409C" w:rsidRDefault="0060409C">
            <w:pPr>
              <w:rPr>
                <w:b/>
                <w:bCs/>
              </w:rPr>
            </w:pP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ovedì 6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ATTIVITA’ NEI PLESSI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Giovedì 6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Sistemazione spazi</w:t>
            </w:r>
          </w:p>
        </w:tc>
        <w:tc>
          <w:tcPr>
            <w:tcW w:w="1559" w:type="dxa"/>
            <w:tcBorders>
              <w:top w:val="nil"/>
            </w:tcBorders>
          </w:tcPr>
          <w:p w:rsidR="00741972" w:rsidRDefault="00D76F69" w:rsidP="00741972">
            <w:r>
              <w:t>Nei plessi</w:t>
            </w:r>
          </w:p>
          <w:p w:rsidR="00741972" w:rsidRDefault="00741972" w:rsidP="00741972">
            <w:r>
              <w:t>(Primaria: Formulazione orario)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iovedì 6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 xml:space="preserve">DIPARTIMENTI 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 xml:space="preserve">Sede centrale 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Venerdì 7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ATTIVITA’ NEI PLESSI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erdì 7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Programmazione di fascia</w:t>
            </w:r>
          </w:p>
          <w:p w:rsidR="00CE3756" w:rsidRDefault="00D76F69">
            <w:r>
              <w:t xml:space="preserve">(Programmazione attività iniziali: progetto </w:t>
            </w:r>
            <w:proofErr w:type="spellStart"/>
            <w:r>
              <w:t>Pippi</w:t>
            </w:r>
            <w:proofErr w:type="spellEnd"/>
            <w:r>
              <w:t xml:space="preserve"> e sistemazione prove ingresso classi prime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741972" w:rsidP="00741972">
            <w:pPr>
              <w:rPr>
                <w:b/>
                <w:bCs/>
              </w:rPr>
            </w:pPr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Lunedì 10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 xml:space="preserve">COLLEGIO </w:t>
            </w:r>
            <w:proofErr w:type="spellStart"/>
            <w:r>
              <w:t>DI</w:t>
            </w:r>
            <w:proofErr w:type="spellEnd"/>
            <w:r>
              <w:t xml:space="preserve"> SETTORE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 xml:space="preserve">Sede centrale 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Lunedì 10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Sistemazione spazi</w:t>
            </w:r>
          </w:p>
          <w:p w:rsidR="00CE3756" w:rsidRDefault="00D76F69">
            <w:r>
              <w:t>Incontro infanzia-primaria (classi prime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Nei plessi</w:t>
            </w:r>
          </w:p>
          <w:p w:rsidR="00CE3756" w:rsidRDefault="00D76F69">
            <w:pPr>
              <w:rPr>
                <w:b/>
                <w:bCs/>
              </w:rPr>
            </w:pPr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Lunedì 10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</w:t>
            </w:r>
            <w:r w:rsidR="00741972">
              <w:rPr>
                <w:b/>
                <w:bCs/>
              </w:rPr>
              <w:t>0</w:t>
            </w:r>
            <w:r>
              <w:rPr>
                <w:b/>
                <w:bCs/>
              </w:rPr>
              <w:t>-12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8.00-19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Sistemazione spazi</w:t>
            </w:r>
          </w:p>
          <w:p w:rsidR="00CE3756" w:rsidRDefault="00D76F69">
            <w:r>
              <w:t>Incontro infanzia-primaria (classi prime)</w:t>
            </w:r>
          </w:p>
          <w:p w:rsidR="00CE3756" w:rsidRDefault="00D76F69">
            <w:r>
              <w:t>Riunione con i genitori delle classi prime</w:t>
            </w:r>
            <w:r w:rsidR="00741972">
              <w:t>(Primaria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Nei plessi</w:t>
            </w:r>
          </w:p>
          <w:p w:rsidR="00CE3756" w:rsidRDefault="00D76F69">
            <w:r>
              <w:t>Sede centrale</w:t>
            </w:r>
          </w:p>
          <w:p w:rsidR="00CE3756" w:rsidRDefault="00D76F69"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Martedì 11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3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4.00-18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CE3756"/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Formazione ambito (SOFIA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tedì 11 </w:t>
            </w:r>
          </w:p>
        </w:tc>
        <w:tc>
          <w:tcPr>
            <w:tcW w:w="1290" w:type="dxa"/>
            <w:tcBorders>
              <w:top w:val="nil"/>
            </w:tcBorders>
          </w:tcPr>
          <w:p w:rsidR="00741972" w:rsidRDefault="007419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00-12.00 </w:t>
            </w:r>
          </w:p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741972" w:rsidRDefault="00741972">
            <w:r>
              <w:t>SECONDARIA</w:t>
            </w:r>
          </w:p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741972" w:rsidRDefault="00741972">
            <w:r>
              <w:t>Dipartimenti</w:t>
            </w:r>
          </w:p>
          <w:p w:rsidR="00CE3756" w:rsidRDefault="00D76F69">
            <w:r>
              <w:t>Sistemazione spazi</w:t>
            </w:r>
          </w:p>
        </w:tc>
        <w:tc>
          <w:tcPr>
            <w:tcW w:w="1559" w:type="dxa"/>
            <w:tcBorders>
              <w:top w:val="nil"/>
            </w:tcBorders>
          </w:tcPr>
          <w:p w:rsidR="00741972" w:rsidRDefault="00741972"/>
          <w:p w:rsidR="00CE3756" w:rsidRDefault="00D76F69"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tedì 11 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8.00-19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ATTIVITA’ NEI PLESSI</w:t>
            </w:r>
          </w:p>
          <w:p w:rsidR="00CE3756" w:rsidRDefault="00D76F69">
            <w:r>
              <w:t>Assemblea con le famiglie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Nei plessi</w:t>
            </w:r>
          </w:p>
          <w:p w:rsidR="00CE3756" w:rsidRDefault="00D76F69"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Mercoledì 12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8.30-9.30 1A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30-10.30 1B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0.30-11.30 1C</w:t>
            </w:r>
          </w:p>
          <w:p w:rsidR="00CE3756" w:rsidRDefault="00D76F69">
            <w:r>
              <w:rPr>
                <w:b/>
                <w:bCs/>
              </w:rPr>
              <w:t>11.30-12.30 1D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 xml:space="preserve">CONSIGLI </w:t>
            </w:r>
            <w:proofErr w:type="spellStart"/>
            <w:r>
              <w:t>DI</w:t>
            </w:r>
            <w:proofErr w:type="spellEnd"/>
            <w:r>
              <w:t xml:space="preserve"> CLASSE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Mercoledì 12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Programmazione di fascia</w:t>
            </w:r>
          </w:p>
          <w:p w:rsidR="00CE3756" w:rsidRDefault="00D76F69">
            <w:r>
              <w:t>(programmazione attività iniziali fino al 2/10/18)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Mercoledì 12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ATTIVITA’ NEI PLESSI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Giovedì 13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1.00</w:t>
            </w:r>
          </w:p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11.00-13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CONSIGLI CLASSI 3^</w:t>
            </w:r>
          </w:p>
          <w:p w:rsidR="00CE3756" w:rsidRDefault="00D76F69">
            <w:r>
              <w:t>DIPARTIMENTI per i docenti Indirizzo Musicale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Sede centrale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iovedì 13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INFANZ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ATTIVITA’ NEI PLESSI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Giovedì 13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2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r>
              <w:t>PRIM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r>
              <w:t>Sistemazione spazi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r>
              <w:t>Nei plessi</w:t>
            </w:r>
          </w:p>
        </w:tc>
      </w:tr>
      <w:tr w:rsidR="00CE3756" w:rsidTr="00741972">
        <w:tc>
          <w:tcPr>
            <w:tcW w:w="1418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Venerdì 14</w:t>
            </w:r>
          </w:p>
        </w:tc>
        <w:tc>
          <w:tcPr>
            <w:tcW w:w="1290" w:type="dxa"/>
            <w:tcBorders>
              <w:top w:val="nil"/>
            </w:tcBorders>
          </w:tcPr>
          <w:p w:rsidR="00CE3756" w:rsidRDefault="00D76F69">
            <w:pPr>
              <w:rPr>
                <w:b/>
                <w:bCs/>
              </w:rPr>
            </w:pPr>
            <w:r>
              <w:rPr>
                <w:b/>
                <w:bCs/>
              </w:rPr>
              <w:t>9.00-11.00</w:t>
            </w:r>
          </w:p>
        </w:tc>
        <w:tc>
          <w:tcPr>
            <w:tcW w:w="1635" w:type="dxa"/>
            <w:tcBorders>
              <w:top w:val="nil"/>
            </w:tcBorders>
          </w:tcPr>
          <w:p w:rsidR="00CE3756" w:rsidRDefault="00D76F69">
            <w:pPr>
              <w:rPr>
                <w:bCs/>
              </w:rPr>
            </w:pPr>
            <w:r>
              <w:rPr>
                <w:bCs/>
              </w:rPr>
              <w:t>SECONDARIA</w:t>
            </w:r>
          </w:p>
        </w:tc>
        <w:tc>
          <w:tcPr>
            <w:tcW w:w="3595" w:type="dxa"/>
            <w:tcBorders>
              <w:top w:val="nil"/>
            </w:tcBorders>
          </w:tcPr>
          <w:p w:rsidR="00CE3756" w:rsidRDefault="00D76F69">
            <w:pPr>
              <w:rPr>
                <w:bCs/>
              </w:rPr>
            </w:pPr>
            <w:r>
              <w:rPr>
                <w:bCs/>
              </w:rPr>
              <w:t>CONSIGLI CLASSI 2^</w:t>
            </w:r>
          </w:p>
        </w:tc>
        <w:tc>
          <w:tcPr>
            <w:tcW w:w="1559" w:type="dxa"/>
            <w:tcBorders>
              <w:top w:val="nil"/>
            </w:tcBorders>
          </w:tcPr>
          <w:p w:rsidR="00CE3756" w:rsidRDefault="00D76F69">
            <w:pPr>
              <w:rPr>
                <w:bCs/>
              </w:rPr>
            </w:pPr>
            <w:r>
              <w:rPr>
                <w:bCs/>
              </w:rPr>
              <w:t>Sede centrale</w:t>
            </w:r>
          </w:p>
        </w:tc>
      </w:tr>
    </w:tbl>
    <w:p w:rsidR="00CE3756" w:rsidRDefault="00D76F69">
      <w:pPr>
        <w:rPr>
          <w:bCs/>
        </w:rPr>
      </w:pPr>
      <w:r>
        <w:rPr>
          <w:b/>
          <w:bCs/>
          <w:sz w:val="28"/>
          <w:szCs w:val="28"/>
        </w:rPr>
        <w:t>Lunedì 17 settembre INIZIO DELLE LEZIONI</w:t>
      </w:r>
    </w:p>
    <w:p w:rsidR="00CE3756" w:rsidRDefault="00D76F69">
      <w:pPr>
        <w:jc w:val="right"/>
        <w:rPr>
          <w:b/>
          <w:bCs/>
        </w:rPr>
      </w:pPr>
      <w:r>
        <w:rPr>
          <w:b/>
          <w:bCs/>
        </w:rPr>
        <w:t>Il Dirigente Scolastico</w:t>
      </w:r>
    </w:p>
    <w:p w:rsidR="00CE3756" w:rsidRDefault="00D76F69">
      <w:pPr>
        <w:jc w:val="right"/>
        <w:rPr>
          <w:b/>
          <w:bCs/>
        </w:rPr>
      </w:pPr>
      <w:r>
        <w:rPr>
          <w:b/>
          <w:bCs/>
        </w:rPr>
        <w:t>Prof. Massimo Fabrizi</w:t>
      </w:r>
    </w:p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p w:rsidR="00CE3756" w:rsidRDefault="00CE3756"/>
    <w:sectPr w:rsidR="00CE3756" w:rsidSect="00A508C6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2E" w:rsidRDefault="00885C2E">
      <w:pPr>
        <w:spacing w:after="0" w:line="240" w:lineRule="auto"/>
      </w:pPr>
      <w:r>
        <w:separator/>
      </w:r>
    </w:p>
  </w:endnote>
  <w:endnote w:type="continuationSeparator" w:id="0">
    <w:p w:rsidR="00885C2E" w:rsidRDefault="0088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56" w:rsidRDefault="00D76F69">
    <w:pPr>
      <w:pStyle w:val="Pidipagina"/>
      <w:jc w:val="both"/>
    </w:pPr>
    <w:r>
      <w:t xml:space="preserve">Direzione: Piazzale San Savino, </w:t>
    </w:r>
    <w:proofErr w:type="spellStart"/>
    <w:r>
      <w:t>n°</w:t>
    </w:r>
    <w:proofErr w:type="spellEnd"/>
    <w:r>
      <w:t xml:space="preserve"> 1, 60035-Jesi (AN) – Italy</w:t>
    </w:r>
    <w:r>
      <w:tab/>
    </w:r>
    <w:r w:rsidR="00CB6B39">
      <w:fldChar w:fldCharType="begin"/>
    </w:r>
    <w:r>
      <w:instrText>PAGE   \* MERGEFORMAT</w:instrText>
    </w:r>
    <w:r w:rsidR="00CB6B39">
      <w:fldChar w:fldCharType="separate"/>
    </w:r>
    <w:r w:rsidR="0060409C">
      <w:rPr>
        <w:noProof/>
      </w:rPr>
      <w:t>3</w:t>
    </w:r>
    <w:r w:rsidR="00CB6B39">
      <w:fldChar w:fldCharType="end"/>
    </w:r>
  </w:p>
  <w:p w:rsidR="00CE3756" w:rsidRDefault="00CE3756">
    <w:pPr>
      <w:pStyle w:val="Pidipagina"/>
    </w:pPr>
  </w:p>
  <w:p w:rsidR="00CE3756" w:rsidRDefault="00CE37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56" w:rsidRDefault="00D76F69">
    <w:pPr>
      <w:pStyle w:val="Pidipagina"/>
      <w:jc w:val="both"/>
    </w:pPr>
    <w:r>
      <w:t xml:space="preserve">Direzione: Piazzale San Savino, </w:t>
    </w:r>
    <w:proofErr w:type="spellStart"/>
    <w:r>
      <w:t>n°</w:t>
    </w:r>
    <w:proofErr w:type="spellEnd"/>
    <w:r>
      <w:t xml:space="preserve"> 1, 60035-Jesi (AN) – Italy</w:t>
    </w:r>
    <w:r>
      <w:tab/>
    </w:r>
    <w:r w:rsidR="00CB6B39">
      <w:fldChar w:fldCharType="begin"/>
    </w:r>
    <w:r>
      <w:instrText>PAGE   \* MERGEFORMAT</w:instrText>
    </w:r>
    <w:r w:rsidR="00CB6B39">
      <w:fldChar w:fldCharType="separate"/>
    </w:r>
    <w:r w:rsidR="0060409C">
      <w:rPr>
        <w:noProof/>
      </w:rPr>
      <w:t>1</w:t>
    </w:r>
    <w:r w:rsidR="00CB6B39">
      <w:fldChar w:fldCharType="end"/>
    </w:r>
  </w:p>
  <w:p w:rsidR="00CE3756" w:rsidRDefault="00CE3756">
    <w:pPr>
      <w:pStyle w:val="Pidipagina"/>
    </w:pPr>
  </w:p>
  <w:p w:rsidR="00CE3756" w:rsidRDefault="00CE37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2E" w:rsidRDefault="00885C2E">
      <w:pPr>
        <w:spacing w:after="0" w:line="240" w:lineRule="auto"/>
      </w:pPr>
      <w:r>
        <w:separator/>
      </w:r>
    </w:p>
  </w:footnote>
  <w:footnote w:type="continuationSeparator" w:id="0">
    <w:p w:rsidR="00885C2E" w:rsidRDefault="0088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56" w:rsidRDefault="00D76F69">
    <w:pPr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6153150" cy="210502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3756" w:rsidRDefault="00CB6B39">
    <w:pPr>
      <w:rPr>
        <w:sz w:val="16"/>
        <w:szCs w:val="16"/>
      </w:rPr>
    </w:pPr>
    <w:r w:rsidRPr="00CB6B39">
      <w:rPr>
        <w:rFonts w:ascii="Monotype Corsiva" w:hAnsi="Monotype Corsiva"/>
        <w:i/>
        <w:noProof/>
        <w:sz w:val="48"/>
        <w:szCs w:val="48"/>
        <w:lang w:eastAsia="it-IT"/>
      </w:rPr>
      <w:pict>
        <v:line id="Connettore diritto 1" o:spid="_x0000_s2049" style="position:absolute;z-index:251659264" from="-27.9pt,7.6pt" to="516.9pt,7.6pt" o:gfxdata="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OelA/WAAAACgEAAA8AAAAAAAAAAQAgAAAAIgAAAGRycy9kb3ducmV2LnhtbFBLAQIUABQAAAAI&#10;AIdO4kCSkNWXtgEAAF8DAAAOAAAAAAAAAAEAIAAAACUBAABkcnMvZTJvRG9jLnhtbFBLBQYAAAAA&#10;BgAGAFkBAABN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E05"/>
    <w:rsid w:val="00084403"/>
    <w:rsid w:val="00110BCA"/>
    <w:rsid w:val="00177CB9"/>
    <w:rsid w:val="001D1C3A"/>
    <w:rsid w:val="002369F4"/>
    <w:rsid w:val="002A7F4A"/>
    <w:rsid w:val="00377232"/>
    <w:rsid w:val="00392473"/>
    <w:rsid w:val="00450423"/>
    <w:rsid w:val="005202A2"/>
    <w:rsid w:val="0060409C"/>
    <w:rsid w:val="00621C52"/>
    <w:rsid w:val="006D6631"/>
    <w:rsid w:val="006E56AB"/>
    <w:rsid w:val="00741972"/>
    <w:rsid w:val="00853680"/>
    <w:rsid w:val="00885C2E"/>
    <w:rsid w:val="008C7E05"/>
    <w:rsid w:val="008D7675"/>
    <w:rsid w:val="009A21A2"/>
    <w:rsid w:val="009C5EBD"/>
    <w:rsid w:val="00A35A26"/>
    <w:rsid w:val="00A508C6"/>
    <w:rsid w:val="00B2480F"/>
    <w:rsid w:val="00B77601"/>
    <w:rsid w:val="00BF262E"/>
    <w:rsid w:val="00C1599C"/>
    <w:rsid w:val="00CB6B39"/>
    <w:rsid w:val="00CE3756"/>
    <w:rsid w:val="00D25286"/>
    <w:rsid w:val="00D76F69"/>
    <w:rsid w:val="00DF3C83"/>
    <w:rsid w:val="00E57F68"/>
    <w:rsid w:val="00EC5FCF"/>
    <w:rsid w:val="00FF5756"/>
    <w:rsid w:val="36271A82"/>
    <w:rsid w:val="74E1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8C6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08C6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50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8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8C6"/>
  </w:style>
  <w:style w:type="table" w:customStyle="1" w:styleId="TableNormal1">
    <w:name w:val="Table Normal1"/>
    <w:semiHidden/>
    <w:rsid w:val="00A508C6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9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77E2E-3E4E-4F8B-98EC-CCA87F1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Vice2</cp:lastModifiedBy>
  <cp:revision>2</cp:revision>
  <dcterms:created xsi:type="dcterms:W3CDTF">2018-09-03T10:14:00Z</dcterms:created>
  <dcterms:modified xsi:type="dcterms:W3CDTF">2018-09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_DocHome">
    <vt:i4>-1317056480</vt:i4>
  </property>
</Properties>
</file>